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4E1B9" w14:textId="77777777" w:rsidR="00375B5E" w:rsidRPr="000C04A2" w:rsidRDefault="00375B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z w:val="22"/>
          <w:szCs w:val="22"/>
        </w:rPr>
      </w:pPr>
      <w:bookmarkStart w:id="0" w:name="_heading=h.gjdgxs" w:colFirst="0" w:colLast="0"/>
      <w:bookmarkEnd w:id="0"/>
    </w:p>
    <w:p w14:paraId="07645B84" w14:textId="150ADC40" w:rsidR="00375B5E" w:rsidRPr="000C04A2" w:rsidRDefault="000B04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z w:val="22"/>
          <w:szCs w:val="22"/>
        </w:rPr>
      </w:pPr>
      <w:r w:rsidRPr="000C04A2">
        <w:rPr>
          <w:sz w:val="22"/>
          <w:szCs w:val="22"/>
        </w:rPr>
        <w:t>令和</w:t>
      </w:r>
      <w:r w:rsidR="00B13C7C" w:rsidRPr="000C04A2">
        <w:rPr>
          <w:rFonts w:hint="eastAsia"/>
          <w:sz w:val="22"/>
          <w:szCs w:val="22"/>
        </w:rPr>
        <w:t>５</w:t>
      </w:r>
      <w:r w:rsidRPr="000C04A2">
        <w:rPr>
          <w:sz w:val="22"/>
          <w:szCs w:val="22"/>
        </w:rPr>
        <w:t>年</w:t>
      </w:r>
      <w:r w:rsidR="00B13C7C" w:rsidRPr="000C04A2">
        <w:rPr>
          <w:rFonts w:hint="eastAsia"/>
          <w:sz w:val="22"/>
          <w:szCs w:val="22"/>
        </w:rPr>
        <w:t>６</w:t>
      </w:r>
      <w:r w:rsidRPr="000C04A2">
        <w:rPr>
          <w:sz w:val="22"/>
          <w:szCs w:val="22"/>
        </w:rPr>
        <w:t>月</w:t>
      </w:r>
      <w:r w:rsidR="008A0860" w:rsidRPr="000C04A2">
        <w:rPr>
          <w:rFonts w:hint="eastAsia"/>
          <w:sz w:val="22"/>
          <w:szCs w:val="22"/>
        </w:rPr>
        <w:t>６</w:t>
      </w:r>
      <w:r w:rsidRPr="000C04A2">
        <w:rPr>
          <w:sz w:val="22"/>
          <w:szCs w:val="22"/>
        </w:rPr>
        <w:t>日</w:t>
      </w:r>
    </w:p>
    <w:p w14:paraId="30177A3F" w14:textId="6A975180" w:rsidR="00375B5E" w:rsidRPr="009B33C0" w:rsidRDefault="00375B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hint="eastAsia"/>
          <w:sz w:val="22"/>
          <w:szCs w:val="22"/>
        </w:rPr>
      </w:pPr>
    </w:p>
    <w:p w14:paraId="35CE822C" w14:textId="77777777" w:rsidR="00C53749" w:rsidRPr="000C04A2" w:rsidRDefault="00C537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</w:p>
    <w:p w14:paraId="0FB98B92" w14:textId="74F1E9BD" w:rsidR="00375B5E" w:rsidRPr="000C04A2" w:rsidRDefault="00A976B4" w:rsidP="00A976B4">
      <w:pPr>
        <w:pBdr>
          <w:top w:val="nil"/>
          <w:left w:val="nil"/>
          <w:bottom w:val="nil"/>
          <w:right w:val="nil"/>
          <w:between w:val="nil"/>
        </w:pBdr>
        <w:wordWrap w:val="0"/>
        <w:spacing w:line="240" w:lineRule="auto"/>
        <w:ind w:left="0" w:hanging="2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質　問　者　　　　　　　　　</w:t>
      </w:r>
    </w:p>
    <w:p w14:paraId="5C2C1ADB" w14:textId="11E9BEED" w:rsidR="00375B5E" w:rsidRPr="000C04A2" w:rsidRDefault="000B04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z w:val="22"/>
          <w:szCs w:val="22"/>
        </w:rPr>
      </w:pPr>
      <w:r w:rsidRPr="000C04A2">
        <w:rPr>
          <w:sz w:val="22"/>
          <w:szCs w:val="22"/>
        </w:rPr>
        <w:t xml:space="preserve">大阪府議会議員　</w:t>
      </w:r>
      <w:r w:rsidR="008A0860" w:rsidRPr="000C04A2">
        <w:rPr>
          <w:rFonts w:hint="eastAsia"/>
          <w:sz w:val="22"/>
          <w:szCs w:val="22"/>
        </w:rPr>
        <w:t>大橋　一功</w:t>
      </w:r>
    </w:p>
    <w:p w14:paraId="230F33F4" w14:textId="77777777" w:rsidR="00375B5E" w:rsidRPr="000C04A2" w:rsidRDefault="00375B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z w:val="22"/>
          <w:szCs w:val="22"/>
        </w:rPr>
      </w:pPr>
    </w:p>
    <w:p w14:paraId="1948DCCD" w14:textId="77777777" w:rsidR="00375B5E" w:rsidRPr="000C04A2" w:rsidRDefault="00375B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24"/>
        </w:rPr>
      </w:pPr>
    </w:p>
    <w:p w14:paraId="1B4B710D" w14:textId="44A38309" w:rsidR="00375B5E" w:rsidRPr="000C04A2" w:rsidRDefault="009B3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hint="eastAsia"/>
          <w:sz w:val="24"/>
        </w:rPr>
      </w:pPr>
      <w:r>
        <w:rPr>
          <w:rFonts w:hint="eastAsia"/>
          <w:sz w:val="24"/>
        </w:rPr>
        <w:t>質問予定概要</w:t>
      </w:r>
      <w:bookmarkStart w:id="1" w:name="_GoBack"/>
      <w:bookmarkEnd w:id="1"/>
    </w:p>
    <w:p w14:paraId="383CCBA0" w14:textId="77777777" w:rsidR="00375B5E" w:rsidRPr="000C04A2" w:rsidRDefault="000B04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  <w:r w:rsidRPr="000C04A2">
        <w:rPr>
          <w:sz w:val="22"/>
          <w:szCs w:val="22"/>
        </w:rPr>
        <w:t xml:space="preserve">　</w:t>
      </w:r>
    </w:p>
    <w:p w14:paraId="0F5C930B" w14:textId="7CA18977" w:rsidR="00375B5E" w:rsidRPr="000C04A2" w:rsidRDefault="00375B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hint="eastAsia"/>
          <w:sz w:val="22"/>
          <w:szCs w:val="22"/>
        </w:rPr>
      </w:pPr>
    </w:p>
    <w:tbl>
      <w:tblPr>
        <w:tblStyle w:val="af3"/>
        <w:tblW w:w="9650" w:type="dxa"/>
        <w:tblInd w:w="-327" w:type="dxa"/>
        <w:tblLayout w:type="fixed"/>
        <w:tblLook w:val="0000" w:firstRow="0" w:lastRow="0" w:firstColumn="0" w:lastColumn="0" w:noHBand="0" w:noVBand="0"/>
      </w:tblPr>
      <w:tblGrid>
        <w:gridCol w:w="2411"/>
        <w:gridCol w:w="283"/>
        <w:gridCol w:w="2012"/>
        <w:gridCol w:w="1342"/>
        <w:gridCol w:w="1322"/>
        <w:gridCol w:w="2280"/>
      </w:tblGrid>
      <w:tr w:rsidR="000C04A2" w:rsidRPr="000C04A2" w14:paraId="51D27E5C" w14:textId="77777777">
        <w:trPr>
          <w:trHeight w:val="540"/>
        </w:trPr>
        <w:tc>
          <w:tcPr>
            <w:tcW w:w="2411" w:type="dxa"/>
            <w:tcBorders>
              <w:left w:val="nil"/>
              <w:bottom w:val="nil"/>
              <w:right w:val="nil"/>
            </w:tcBorders>
            <w:vAlign w:val="center"/>
          </w:tcPr>
          <w:p w14:paraId="6D81BF45" w14:textId="77777777" w:rsidR="00375B5E" w:rsidRPr="000C04A2" w:rsidRDefault="00375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593B5B3" w14:textId="77777777" w:rsidR="00375B5E" w:rsidRPr="000C04A2" w:rsidRDefault="00375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62C7" w14:textId="77777777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C04A2">
              <w:rPr>
                <w:sz w:val="22"/>
                <w:szCs w:val="22"/>
              </w:rPr>
              <w:t>質問日</w:t>
            </w:r>
          </w:p>
        </w:tc>
        <w:tc>
          <w:tcPr>
            <w:tcW w:w="3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104275" w14:textId="1117D6DA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0C04A2">
              <w:rPr>
                <w:sz w:val="22"/>
                <w:szCs w:val="22"/>
              </w:rPr>
              <w:t>令和</w:t>
            </w:r>
            <w:r w:rsidR="00B13C7C" w:rsidRPr="000C04A2">
              <w:rPr>
                <w:rFonts w:hint="eastAsia"/>
                <w:sz w:val="22"/>
                <w:szCs w:val="22"/>
              </w:rPr>
              <w:t>５</w:t>
            </w:r>
            <w:r w:rsidRPr="000C04A2">
              <w:rPr>
                <w:sz w:val="22"/>
                <w:szCs w:val="22"/>
              </w:rPr>
              <w:t>年</w:t>
            </w:r>
            <w:r w:rsidR="00B13C7C" w:rsidRPr="000C04A2">
              <w:rPr>
                <w:rFonts w:hint="eastAsia"/>
                <w:sz w:val="22"/>
                <w:szCs w:val="22"/>
              </w:rPr>
              <w:t>６</w:t>
            </w:r>
            <w:r w:rsidRPr="000C04A2">
              <w:rPr>
                <w:sz w:val="22"/>
                <w:szCs w:val="22"/>
              </w:rPr>
              <w:t>月</w:t>
            </w:r>
            <w:r w:rsidR="008A0860" w:rsidRPr="000C04A2">
              <w:rPr>
                <w:rFonts w:hint="eastAsia"/>
                <w:sz w:val="22"/>
                <w:szCs w:val="22"/>
              </w:rPr>
              <w:t>８</w:t>
            </w:r>
            <w:r w:rsidRPr="000C04A2">
              <w:rPr>
                <w:sz w:val="22"/>
                <w:szCs w:val="22"/>
              </w:rPr>
              <w:t xml:space="preserve">日　</w:t>
            </w:r>
            <w:r w:rsidR="00694A45" w:rsidRPr="000C04A2">
              <w:rPr>
                <w:rFonts w:hint="eastAsia"/>
                <w:sz w:val="22"/>
                <w:szCs w:val="22"/>
              </w:rPr>
              <w:t>５</w:t>
            </w:r>
            <w:r w:rsidRPr="000C04A2">
              <w:rPr>
                <w:sz w:val="22"/>
                <w:szCs w:val="22"/>
              </w:rPr>
              <w:t>番</w:t>
            </w:r>
          </w:p>
        </w:tc>
      </w:tr>
      <w:tr w:rsidR="000C04A2" w:rsidRPr="000C04A2" w14:paraId="4BC35C45" w14:textId="77777777">
        <w:trPr>
          <w:trHeight w:val="54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67301" w14:textId="77777777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C04A2">
              <w:rPr>
                <w:sz w:val="22"/>
                <w:szCs w:val="22"/>
              </w:rPr>
              <w:t>発言の種別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0B6B034" w14:textId="77777777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0C04A2">
              <w:rPr>
                <w:sz w:val="22"/>
                <w:szCs w:val="22"/>
              </w:rPr>
              <w:t xml:space="preserve">　・代表質問</w:t>
            </w:r>
          </w:p>
        </w:tc>
        <w:tc>
          <w:tcPr>
            <w:tcW w:w="49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926F44" w14:textId="77777777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  <w:u w:val="single"/>
              </w:rPr>
            </w:pPr>
            <w:r w:rsidRPr="000C04A2">
              <w:rPr>
                <w:sz w:val="22"/>
                <w:szCs w:val="22"/>
              </w:rPr>
              <w:t xml:space="preserve">　</w:t>
            </w:r>
            <w:r w:rsidRPr="000C04A2">
              <w:rPr>
                <w:sz w:val="22"/>
                <w:szCs w:val="22"/>
                <w:u w:val="single"/>
              </w:rPr>
              <w:t>・一般質問</w:t>
            </w:r>
          </w:p>
        </w:tc>
      </w:tr>
      <w:tr w:rsidR="000C04A2" w:rsidRPr="000C04A2" w14:paraId="579253DE" w14:textId="77777777">
        <w:trPr>
          <w:cantSplit/>
          <w:trHeight w:val="540"/>
        </w:trPr>
        <w:tc>
          <w:tcPr>
            <w:tcW w:w="7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7915E" w14:textId="77777777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C04A2">
              <w:rPr>
                <w:sz w:val="22"/>
                <w:szCs w:val="22"/>
              </w:rPr>
              <w:t>発　　言　　の　　要　　旨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095DF" w14:textId="77777777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C04A2">
              <w:rPr>
                <w:sz w:val="22"/>
                <w:szCs w:val="22"/>
              </w:rPr>
              <w:t>答弁を求める者</w:t>
            </w:r>
          </w:p>
        </w:tc>
      </w:tr>
      <w:tr w:rsidR="000C04A2" w:rsidRPr="000C04A2" w14:paraId="674A431D" w14:textId="77777777" w:rsidTr="00643B7D">
        <w:trPr>
          <w:cantSplit/>
          <w:trHeight w:val="54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84CE8" w14:textId="77777777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C04A2">
              <w:rPr>
                <w:sz w:val="22"/>
                <w:szCs w:val="22"/>
              </w:rPr>
              <w:t>項　　　目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B3148" w14:textId="77777777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C04A2">
              <w:rPr>
                <w:sz w:val="22"/>
                <w:szCs w:val="22"/>
              </w:rPr>
              <w:t>内　　　　　　　　容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E5831" w14:textId="77777777" w:rsidR="00375B5E" w:rsidRPr="000C04A2" w:rsidRDefault="00375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sz w:val="22"/>
                <w:szCs w:val="22"/>
              </w:rPr>
            </w:pPr>
          </w:p>
        </w:tc>
      </w:tr>
      <w:tr w:rsidR="000C04A2" w:rsidRPr="000C04A2" w14:paraId="1382A565" w14:textId="77777777" w:rsidTr="006E00A9">
        <w:trPr>
          <w:trHeight w:val="889"/>
        </w:trPr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FD9E5B" w14:textId="528C1838" w:rsidR="00735EFD" w:rsidRPr="000C04A2" w:rsidRDefault="00735EFD" w:rsidP="009C2BFF">
            <w:pPr>
              <w:ind w:left="225" w:hangingChars="108" w:hanging="227"/>
            </w:pPr>
            <w:r w:rsidRPr="000C04A2">
              <w:t>１</w:t>
            </w:r>
            <w:r w:rsidRPr="000C04A2">
              <w:rPr>
                <w:rFonts w:hint="eastAsia"/>
              </w:rPr>
              <w:t xml:space="preserve">　副首都・大阪の実現</w:t>
            </w:r>
          </w:p>
        </w:tc>
        <w:tc>
          <w:tcPr>
            <w:tcW w:w="4676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0D555" w14:textId="41347457" w:rsidR="00735EFD" w:rsidRPr="000C04A2" w:rsidRDefault="00735EFD" w:rsidP="009C2BFF">
            <w:pPr>
              <w:ind w:leftChars="-5" w:left="225" w:hangingChars="112" w:hanging="235"/>
            </w:pPr>
            <w:r w:rsidRPr="000C04A2">
              <w:rPr>
                <w:rFonts w:hint="eastAsia"/>
              </w:rPr>
              <w:t>①　首都機能のバックアップ拠点化</w:t>
            </w:r>
            <w:r w:rsidR="00EB68EC" w:rsidRPr="000C04A2">
              <w:rPr>
                <w:rFonts w:hint="eastAsia"/>
              </w:rPr>
              <w:t>の推進</w:t>
            </w:r>
            <w:r w:rsidR="00E14833" w:rsidRPr="000C04A2">
              <w:rPr>
                <w:rFonts w:hint="eastAsia"/>
              </w:rPr>
              <w:t>について</w:t>
            </w:r>
            <w:r w:rsidRPr="000C04A2">
              <w:rPr>
                <w:rFonts w:hint="eastAsia"/>
              </w:rPr>
              <w:t>伺う。</w:t>
            </w:r>
          </w:p>
        </w:tc>
        <w:tc>
          <w:tcPr>
            <w:tcW w:w="2280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20BA341" w14:textId="55B04C18" w:rsidR="00735EFD" w:rsidRPr="000C04A2" w:rsidRDefault="00341AAA" w:rsidP="009C2BFF">
            <w:pPr>
              <w:ind w:left="0" w:hanging="2"/>
              <w:jc w:val="left"/>
              <w:rPr>
                <w:sz w:val="22"/>
                <w:szCs w:val="22"/>
              </w:rPr>
            </w:pPr>
            <w:r w:rsidRPr="000C04A2">
              <w:rPr>
                <w:rFonts w:hint="eastAsia"/>
                <w:sz w:val="22"/>
                <w:szCs w:val="22"/>
              </w:rPr>
              <w:t>舟橋</w:t>
            </w:r>
            <w:r w:rsidR="00735EFD" w:rsidRPr="000C04A2">
              <w:rPr>
                <w:rFonts w:hint="eastAsia"/>
                <w:sz w:val="22"/>
                <w:szCs w:val="22"/>
              </w:rPr>
              <w:t>副首都推進局</w:t>
            </w:r>
            <w:r w:rsidRPr="000C04A2">
              <w:rPr>
                <w:rFonts w:hint="eastAsia"/>
                <w:sz w:val="22"/>
                <w:szCs w:val="22"/>
              </w:rPr>
              <w:t>理事</w:t>
            </w:r>
          </w:p>
        </w:tc>
      </w:tr>
      <w:tr w:rsidR="000C04A2" w:rsidRPr="000C04A2" w14:paraId="09A9671D" w14:textId="77777777" w:rsidTr="006E00A9">
        <w:trPr>
          <w:trHeight w:val="889"/>
        </w:trPr>
        <w:tc>
          <w:tcPr>
            <w:tcW w:w="269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2EC47" w14:textId="77777777" w:rsidR="00735EFD" w:rsidRPr="000C04A2" w:rsidRDefault="00735EFD" w:rsidP="009C2BFF">
            <w:pPr>
              <w:ind w:left="225" w:hangingChars="108" w:hanging="227"/>
            </w:pPr>
          </w:p>
        </w:tc>
        <w:tc>
          <w:tcPr>
            <w:tcW w:w="4676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BE11C4" w14:textId="41C5E0DB" w:rsidR="00ED0128" w:rsidRPr="000C04A2" w:rsidRDefault="00ED0128" w:rsidP="00ED0128">
            <w:pPr>
              <w:ind w:leftChars="-5" w:left="225" w:hangingChars="112" w:hanging="235"/>
            </w:pPr>
            <w:r w:rsidRPr="000C04A2">
              <w:rPr>
                <w:rFonts w:hint="eastAsia"/>
              </w:rPr>
              <w:t>②　首都機能のバックアップ拠点化をはじめ、副首都・大阪の実現をめざすよう要望する。</w:t>
            </w:r>
          </w:p>
          <w:p w14:paraId="73FF5A99" w14:textId="146085EC" w:rsidR="00735EFD" w:rsidRPr="000C04A2" w:rsidRDefault="00735EFD" w:rsidP="009C2BFF">
            <w:pPr>
              <w:ind w:leftChars="-5" w:left="225" w:hangingChars="112" w:hanging="235"/>
            </w:pPr>
          </w:p>
        </w:tc>
        <w:tc>
          <w:tcPr>
            <w:tcW w:w="2280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2643949F" w14:textId="64BBC8FC" w:rsidR="00735EFD" w:rsidRPr="000C04A2" w:rsidRDefault="00735EFD" w:rsidP="009C2BFF">
            <w:pPr>
              <w:ind w:left="0" w:hanging="2"/>
              <w:jc w:val="left"/>
              <w:rPr>
                <w:sz w:val="22"/>
                <w:szCs w:val="22"/>
              </w:rPr>
            </w:pPr>
            <w:r w:rsidRPr="000C04A2">
              <w:rPr>
                <w:rFonts w:hint="eastAsia"/>
                <w:sz w:val="22"/>
                <w:szCs w:val="22"/>
              </w:rPr>
              <w:t>要望</w:t>
            </w:r>
          </w:p>
        </w:tc>
      </w:tr>
      <w:tr w:rsidR="000C04A2" w:rsidRPr="000C04A2" w14:paraId="3F113C49" w14:textId="77777777" w:rsidTr="00162D71">
        <w:trPr>
          <w:trHeight w:val="889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8CD97" w14:textId="7DDEDE5D" w:rsidR="00735EFD" w:rsidRPr="000C04A2" w:rsidRDefault="00735EFD" w:rsidP="0062263A">
            <w:pPr>
              <w:ind w:left="225" w:hangingChars="108" w:hanging="227"/>
            </w:pPr>
            <w:r w:rsidRPr="000C04A2">
              <w:t>２</w:t>
            </w:r>
            <w:r w:rsidRPr="000C04A2">
              <w:rPr>
                <w:rFonts w:hint="eastAsia"/>
              </w:rPr>
              <w:t xml:space="preserve">　市町村間の広域連携の推進</w:t>
            </w:r>
          </w:p>
        </w:tc>
        <w:tc>
          <w:tcPr>
            <w:tcW w:w="4676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53D25B" w14:textId="28F3C140" w:rsidR="00735EFD" w:rsidRPr="000C04A2" w:rsidRDefault="00475B22" w:rsidP="0062263A">
            <w:pPr>
              <w:ind w:leftChars="-5" w:left="225" w:hangingChars="112" w:hanging="235"/>
            </w:pPr>
            <w:r w:rsidRPr="000C04A2">
              <w:rPr>
                <w:rFonts w:hint="eastAsia"/>
              </w:rPr>
              <w:t>・</w:t>
            </w:r>
            <w:r w:rsidR="00735EFD" w:rsidRPr="000C04A2">
              <w:rPr>
                <w:rFonts w:hint="eastAsia"/>
              </w:rPr>
              <w:t xml:space="preserve">　市町村間の広域連携</w:t>
            </w:r>
            <w:r w:rsidR="00441FC2" w:rsidRPr="000C04A2">
              <w:rPr>
                <w:rFonts w:hint="eastAsia"/>
              </w:rPr>
              <w:t>の</w:t>
            </w:r>
            <w:r w:rsidR="00735EFD" w:rsidRPr="000C04A2">
              <w:rPr>
                <w:rFonts w:hint="eastAsia"/>
              </w:rPr>
              <w:t>推進</w:t>
            </w:r>
            <w:r w:rsidR="00441FC2" w:rsidRPr="000C04A2">
              <w:rPr>
                <w:rFonts w:hint="eastAsia"/>
              </w:rPr>
              <w:t>へ向けた</w:t>
            </w:r>
            <w:r w:rsidR="00735EFD" w:rsidRPr="000C04A2">
              <w:rPr>
                <w:rFonts w:hint="eastAsia"/>
              </w:rPr>
              <w:t>取組み</w:t>
            </w:r>
            <w:r w:rsidR="00441FC2" w:rsidRPr="000C04A2">
              <w:rPr>
                <w:rFonts w:hint="eastAsia"/>
              </w:rPr>
              <w:t>について</w:t>
            </w:r>
            <w:r w:rsidR="00735EFD" w:rsidRPr="000C04A2">
              <w:rPr>
                <w:rFonts w:hint="eastAsia"/>
              </w:rPr>
              <w:t>伺う。</w:t>
            </w:r>
          </w:p>
        </w:tc>
        <w:tc>
          <w:tcPr>
            <w:tcW w:w="2280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FB99EE2" w14:textId="39957A21" w:rsidR="00735EFD" w:rsidRPr="000C04A2" w:rsidRDefault="00735EFD" w:rsidP="0062263A">
            <w:pPr>
              <w:ind w:left="0" w:hanging="2"/>
              <w:jc w:val="left"/>
              <w:rPr>
                <w:sz w:val="22"/>
                <w:szCs w:val="22"/>
              </w:rPr>
            </w:pPr>
            <w:r w:rsidRPr="000C04A2">
              <w:rPr>
                <w:rFonts w:hint="eastAsia"/>
                <w:sz w:val="22"/>
                <w:szCs w:val="22"/>
              </w:rPr>
              <w:t>市道総務部長</w:t>
            </w:r>
          </w:p>
        </w:tc>
      </w:tr>
      <w:tr w:rsidR="000C04A2" w:rsidRPr="000C04A2" w14:paraId="7F577248" w14:textId="77777777" w:rsidTr="00C955EB">
        <w:trPr>
          <w:trHeight w:val="84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851A9" w14:textId="199BE08C" w:rsidR="0062263A" w:rsidRPr="000C04A2" w:rsidRDefault="007618B8" w:rsidP="0062263A">
            <w:pPr>
              <w:ind w:left="225" w:hangingChars="108" w:hanging="227"/>
            </w:pPr>
            <w:r w:rsidRPr="000C04A2">
              <w:rPr>
                <w:rFonts w:hint="eastAsia"/>
              </w:rPr>
              <w:t>３　ＩＲ</w:t>
            </w:r>
            <w:r w:rsidR="008234FC" w:rsidRPr="000C04A2">
              <w:rPr>
                <w:rFonts w:hint="eastAsia"/>
              </w:rPr>
              <w:t>の実現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A1C88A" w14:textId="278B0AC4" w:rsidR="0062263A" w:rsidRPr="000C04A2" w:rsidRDefault="0062263A" w:rsidP="0062263A">
            <w:pPr>
              <w:ind w:leftChars="-5" w:left="225" w:hangingChars="112" w:hanging="235"/>
            </w:pPr>
            <w:r w:rsidRPr="000C04A2">
              <w:rPr>
                <w:rFonts w:hint="eastAsia"/>
              </w:rPr>
              <w:t xml:space="preserve">①　</w:t>
            </w:r>
            <w:r w:rsidR="00B225B3" w:rsidRPr="000C04A2">
              <w:rPr>
                <w:rFonts w:hint="eastAsia"/>
              </w:rPr>
              <w:t>「日本らしさ」「大阪らしさ」を活かし</w:t>
            </w:r>
            <w:r w:rsidR="00441FC2" w:rsidRPr="000C04A2">
              <w:rPr>
                <w:rFonts w:hint="eastAsia"/>
              </w:rPr>
              <w:t>た</w:t>
            </w:r>
            <w:r w:rsidR="008234FC" w:rsidRPr="000C04A2">
              <w:rPr>
                <w:rFonts w:hint="eastAsia"/>
              </w:rPr>
              <w:t>ＩＲ</w:t>
            </w:r>
            <w:r w:rsidR="00441FC2" w:rsidRPr="000C04A2">
              <w:rPr>
                <w:rFonts w:hint="eastAsia"/>
              </w:rPr>
              <w:t>の</w:t>
            </w:r>
            <w:r w:rsidR="008234FC" w:rsidRPr="000C04A2">
              <w:rPr>
                <w:rFonts w:hint="eastAsia"/>
              </w:rPr>
              <w:t>実現</w:t>
            </w:r>
            <w:r w:rsidR="00441FC2" w:rsidRPr="000C04A2">
              <w:rPr>
                <w:rFonts w:hint="eastAsia"/>
              </w:rPr>
              <w:t>について</w:t>
            </w:r>
            <w:r w:rsidR="008234FC" w:rsidRPr="000C04A2">
              <w:rPr>
                <w:rFonts w:hint="eastAsia"/>
              </w:rPr>
              <w:t>伺う。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97319E" w14:textId="3BB58D5B" w:rsidR="0062263A" w:rsidRPr="000C04A2" w:rsidRDefault="00AC4FAC" w:rsidP="0062263A">
            <w:pPr>
              <w:ind w:left="0" w:hanging="2"/>
              <w:jc w:val="left"/>
              <w:rPr>
                <w:sz w:val="22"/>
                <w:szCs w:val="22"/>
              </w:rPr>
            </w:pPr>
            <w:r w:rsidRPr="000C04A2">
              <w:rPr>
                <w:rFonts w:hint="eastAsia"/>
                <w:sz w:val="22"/>
                <w:szCs w:val="22"/>
              </w:rPr>
              <w:t>坂本</w:t>
            </w:r>
            <w:r w:rsidR="00B225B3" w:rsidRPr="000C04A2">
              <w:rPr>
                <w:rFonts w:hint="eastAsia"/>
                <w:sz w:val="22"/>
                <w:szCs w:val="22"/>
              </w:rPr>
              <w:t>ＩＲ推進局長</w:t>
            </w:r>
          </w:p>
        </w:tc>
      </w:tr>
      <w:tr w:rsidR="000C04A2" w:rsidRPr="000C04A2" w14:paraId="468B2F41" w14:textId="77777777" w:rsidTr="00C955EB">
        <w:trPr>
          <w:trHeight w:val="702"/>
        </w:trPr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9A2C" w14:textId="79E594F3" w:rsidR="0062263A" w:rsidRPr="000C04A2" w:rsidRDefault="0062263A" w:rsidP="0062263A">
            <w:pPr>
              <w:ind w:left="225" w:hangingChars="108" w:hanging="227"/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7A5F7A" w14:textId="44AC8B51" w:rsidR="0062263A" w:rsidRPr="000C04A2" w:rsidRDefault="0062263A" w:rsidP="0062263A">
            <w:pPr>
              <w:ind w:leftChars="-5" w:left="225" w:hangingChars="112" w:hanging="235"/>
            </w:pPr>
            <w:r w:rsidRPr="000C04A2">
              <w:rPr>
                <w:rFonts w:hint="eastAsia"/>
              </w:rPr>
              <w:t xml:space="preserve">②　</w:t>
            </w:r>
            <w:r w:rsidR="00EB68EC" w:rsidRPr="000C04A2">
              <w:rPr>
                <w:rFonts w:hint="eastAsia"/>
              </w:rPr>
              <w:t>現在想定されている、</w:t>
            </w:r>
            <w:r w:rsidR="008234FC" w:rsidRPr="000C04A2">
              <w:rPr>
                <w:rFonts w:hint="eastAsia"/>
              </w:rPr>
              <w:t>近隣の観光拠点との連携</w:t>
            </w:r>
            <w:r w:rsidR="00EB68EC" w:rsidRPr="000C04A2">
              <w:rPr>
                <w:rFonts w:hint="eastAsia"/>
              </w:rPr>
              <w:t>に向けた取組み</w:t>
            </w:r>
            <w:r w:rsidR="008234FC" w:rsidRPr="000C04A2">
              <w:rPr>
                <w:rFonts w:hint="eastAsia"/>
              </w:rPr>
              <w:t>について</w:t>
            </w:r>
            <w:r w:rsidRPr="000C04A2">
              <w:rPr>
                <w:rFonts w:hint="eastAsia"/>
              </w:rPr>
              <w:t>伺う。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5ADC5D5" w14:textId="01ED0BF4" w:rsidR="0062263A" w:rsidRPr="000C04A2" w:rsidRDefault="00AC4FAC" w:rsidP="0062263A">
            <w:pPr>
              <w:ind w:left="0" w:hanging="2"/>
              <w:jc w:val="left"/>
              <w:rPr>
                <w:sz w:val="22"/>
                <w:szCs w:val="22"/>
              </w:rPr>
            </w:pPr>
            <w:r w:rsidRPr="000C04A2">
              <w:rPr>
                <w:rFonts w:hint="eastAsia"/>
                <w:sz w:val="22"/>
                <w:szCs w:val="22"/>
              </w:rPr>
              <w:t>坂本ＩＲ推進局長</w:t>
            </w:r>
          </w:p>
        </w:tc>
      </w:tr>
      <w:tr w:rsidR="000C04A2" w:rsidRPr="000C04A2" w14:paraId="6BED3524" w14:textId="77777777" w:rsidTr="001939D4">
        <w:trPr>
          <w:trHeight w:val="84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02DB2B" w14:textId="1A9E3767" w:rsidR="0062263A" w:rsidRPr="000C04A2" w:rsidRDefault="008234FC" w:rsidP="0062263A">
            <w:pPr>
              <w:ind w:left="225" w:hangingChars="108" w:hanging="227"/>
            </w:pPr>
            <w:r w:rsidRPr="000C04A2">
              <w:rPr>
                <w:rFonts w:hint="eastAsia"/>
              </w:rPr>
              <w:t>４</w:t>
            </w:r>
            <w:r w:rsidR="0062263A" w:rsidRPr="000C04A2">
              <w:rPr>
                <w:rFonts w:hint="eastAsia"/>
              </w:rPr>
              <w:t xml:space="preserve">　</w:t>
            </w:r>
            <w:r w:rsidRPr="000C04A2">
              <w:rPr>
                <w:rFonts w:hint="eastAsia"/>
              </w:rPr>
              <w:t>カーボンニュートラルの取組み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B2F9" w14:textId="6D0F9CD4" w:rsidR="0062263A" w:rsidRPr="000C04A2" w:rsidRDefault="0062263A" w:rsidP="0062263A">
            <w:pPr>
              <w:ind w:leftChars="-5" w:left="225" w:hangingChars="112" w:hanging="235"/>
            </w:pPr>
            <w:r w:rsidRPr="000C04A2">
              <w:rPr>
                <w:rFonts w:hint="eastAsia"/>
              </w:rPr>
              <w:t xml:space="preserve">・　</w:t>
            </w:r>
            <w:r w:rsidR="00475B22" w:rsidRPr="000C04A2">
              <w:rPr>
                <w:rFonts w:hint="eastAsia"/>
              </w:rPr>
              <w:t>これまでのカーボンニュートラルの取組みと今後の方向性について伺う。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44D6B3" w14:textId="27821410" w:rsidR="0062263A" w:rsidRPr="000C04A2" w:rsidRDefault="00AC4FAC" w:rsidP="0062263A">
            <w:pPr>
              <w:ind w:left="0" w:hanging="2"/>
              <w:jc w:val="left"/>
              <w:rPr>
                <w:sz w:val="22"/>
                <w:szCs w:val="22"/>
              </w:rPr>
            </w:pPr>
            <w:r w:rsidRPr="000C04A2">
              <w:rPr>
                <w:rFonts w:hint="eastAsia"/>
                <w:sz w:val="22"/>
                <w:szCs w:val="22"/>
              </w:rPr>
              <w:t>原田</w:t>
            </w:r>
            <w:r w:rsidR="00B41E7A" w:rsidRPr="000C04A2">
              <w:rPr>
                <w:rFonts w:hint="eastAsia"/>
                <w:sz w:val="22"/>
                <w:szCs w:val="22"/>
              </w:rPr>
              <w:t>環境農林水産部長</w:t>
            </w:r>
          </w:p>
        </w:tc>
      </w:tr>
    </w:tbl>
    <w:p w14:paraId="04986372" w14:textId="77777777" w:rsidR="00375B5E" w:rsidRPr="000C04A2" w:rsidRDefault="00375B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sectPr w:rsidR="00375B5E" w:rsidRPr="000C04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134" w:bottom="340" w:left="1701" w:header="340" w:footer="5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D16D6" w14:textId="77777777" w:rsidR="00E817A2" w:rsidRDefault="00E817A2">
      <w:pPr>
        <w:spacing w:line="240" w:lineRule="auto"/>
        <w:ind w:left="0" w:hanging="2"/>
      </w:pPr>
      <w:r>
        <w:separator/>
      </w:r>
    </w:p>
  </w:endnote>
  <w:endnote w:type="continuationSeparator" w:id="0">
    <w:p w14:paraId="3A17D620" w14:textId="77777777" w:rsidR="00E817A2" w:rsidRDefault="00E817A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22847" w14:textId="77777777" w:rsidR="00375B5E" w:rsidRDefault="00375B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81E96" w14:textId="77777777" w:rsidR="00375B5E" w:rsidRDefault="00375B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34B54" w14:textId="77777777" w:rsidR="00375B5E" w:rsidRDefault="00375B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E68E9" w14:textId="77777777" w:rsidR="00E817A2" w:rsidRDefault="00E817A2">
      <w:pPr>
        <w:spacing w:line="240" w:lineRule="auto"/>
        <w:ind w:left="0" w:hanging="2"/>
      </w:pPr>
      <w:r>
        <w:separator/>
      </w:r>
    </w:p>
  </w:footnote>
  <w:footnote w:type="continuationSeparator" w:id="0">
    <w:p w14:paraId="35E48623" w14:textId="77777777" w:rsidR="00E817A2" w:rsidRDefault="00E817A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37B8B" w14:textId="77777777" w:rsidR="00375B5E" w:rsidRDefault="00375B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700AF" w14:textId="77777777" w:rsidR="00375B5E" w:rsidRDefault="00375B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8E734" w14:textId="77777777" w:rsidR="00375B5E" w:rsidRDefault="00375B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5E"/>
    <w:rsid w:val="00057A40"/>
    <w:rsid w:val="000B0410"/>
    <w:rsid w:val="000B0B04"/>
    <w:rsid w:val="000C04A2"/>
    <w:rsid w:val="000D10D1"/>
    <w:rsid w:val="001404BD"/>
    <w:rsid w:val="00141487"/>
    <w:rsid w:val="001939D4"/>
    <w:rsid w:val="001A51FC"/>
    <w:rsid w:val="001D7E29"/>
    <w:rsid w:val="00292947"/>
    <w:rsid w:val="002B5940"/>
    <w:rsid w:val="00341AAA"/>
    <w:rsid w:val="00360FC0"/>
    <w:rsid w:val="00375B5E"/>
    <w:rsid w:val="003C1E01"/>
    <w:rsid w:val="003E6B20"/>
    <w:rsid w:val="004150D6"/>
    <w:rsid w:val="00441FC2"/>
    <w:rsid w:val="00457A20"/>
    <w:rsid w:val="00475B22"/>
    <w:rsid w:val="004955BB"/>
    <w:rsid w:val="004A2B59"/>
    <w:rsid w:val="005400E1"/>
    <w:rsid w:val="00547CDB"/>
    <w:rsid w:val="00574BC2"/>
    <w:rsid w:val="00584606"/>
    <w:rsid w:val="005B21D7"/>
    <w:rsid w:val="005E1311"/>
    <w:rsid w:val="0062263A"/>
    <w:rsid w:val="006343C3"/>
    <w:rsid w:val="00637824"/>
    <w:rsid w:val="00643B7D"/>
    <w:rsid w:val="006902F5"/>
    <w:rsid w:val="00694A45"/>
    <w:rsid w:val="006B47BF"/>
    <w:rsid w:val="006D671C"/>
    <w:rsid w:val="006E4E15"/>
    <w:rsid w:val="0071391E"/>
    <w:rsid w:val="00714BBC"/>
    <w:rsid w:val="00735EFD"/>
    <w:rsid w:val="0074348F"/>
    <w:rsid w:val="007618B8"/>
    <w:rsid w:val="007B125C"/>
    <w:rsid w:val="007F55E5"/>
    <w:rsid w:val="008234FC"/>
    <w:rsid w:val="008318B8"/>
    <w:rsid w:val="0086462F"/>
    <w:rsid w:val="0087357A"/>
    <w:rsid w:val="00881568"/>
    <w:rsid w:val="008A0860"/>
    <w:rsid w:val="008B292F"/>
    <w:rsid w:val="00962D6F"/>
    <w:rsid w:val="009B33C0"/>
    <w:rsid w:val="009B3B38"/>
    <w:rsid w:val="009C2BFF"/>
    <w:rsid w:val="009D4471"/>
    <w:rsid w:val="00A372D7"/>
    <w:rsid w:val="00A976B4"/>
    <w:rsid w:val="00AC4FAC"/>
    <w:rsid w:val="00AD4581"/>
    <w:rsid w:val="00AE23E2"/>
    <w:rsid w:val="00AF76C4"/>
    <w:rsid w:val="00B00E0C"/>
    <w:rsid w:val="00B02CB4"/>
    <w:rsid w:val="00B13C7C"/>
    <w:rsid w:val="00B225B3"/>
    <w:rsid w:val="00B35E32"/>
    <w:rsid w:val="00B41E7A"/>
    <w:rsid w:val="00B45368"/>
    <w:rsid w:val="00B71D14"/>
    <w:rsid w:val="00B87730"/>
    <w:rsid w:val="00BA7CB5"/>
    <w:rsid w:val="00BF5912"/>
    <w:rsid w:val="00C446C2"/>
    <w:rsid w:val="00C53749"/>
    <w:rsid w:val="00C955EB"/>
    <w:rsid w:val="00CA3387"/>
    <w:rsid w:val="00CA4C04"/>
    <w:rsid w:val="00CA78AD"/>
    <w:rsid w:val="00D303DA"/>
    <w:rsid w:val="00D445A5"/>
    <w:rsid w:val="00D80D2C"/>
    <w:rsid w:val="00D8758E"/>
    <w:rsid w:val="00D933DB"/>
    <w:rsid w:val="00E14833"/>
    <w:rsid w:val="00E34358"/>
    <w:rsid w:val="00E817A2"/>
    <w:rsid w:val="00E90100"/>
    <w:rsid w:val="00EB68EC"/>
    <w:rsid w:val="00EC1664"/>
    <w:rsid w:val="00ED0128"/>
    <w:rsid w:val="00F1005E"/>
    <w:rsid w:val="00F249DD"/>
    <w:rsid w:val="00F355AE"/>
    <w:rsid w:val="00F57650"/>
    <w:rsid w:val="00F80A84"/>
    <w:rsid w:val="00FB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D8A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ind w:hang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kern w:val="2"/>
      <w:position w:val="-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character" w:customStyle="1" w:styleId="a6">
    <w:name w:val="ヘッダー (文字)"/>
    <w:rPr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7">
    <w:name w:val="footer"/>
    <w:basedOn w:val="a"/>
    <w:pPr>
      <w:tabs>
        <w:tab w:val="center" w:pos="4252"/>
        <w:tab w:val="right" w:pos="8504"/>
      </w:tabs>
    </w:pPr>
  </w:style>
  <w:style w:type="character" w:customStyle="1" w:styleId="a8">
    <w:name w:val="フッター (文字)"/>
    <w:rPr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9">
    <w:name w:val="List Paragraph"/>
    <w:basedOn w:val="a"/>
    <w:pPr>
      <w:ind w:leftChars="400" w:left="840"/>
    </w:pPr>
  </w:style>
  <w:style w:type="character" w:styleId="aa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b">
    <w:name w:val="annotation text"/>
    <w:basedOn w:val="a"/>
    <w:pPr>
      <w:jc w:val="left"/>
    </w:pPr>
  </w:style>
  <w:style w:type="character" w:customStyle="1" w:styleId="ac">
    <w:name w:val="コメント文字列 (文字)"/>
    <w:rPr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d">
    <w:name w:val="annotation subject"/>
    <w:basedOn w:val="ab"/>
    <w:next w:val="ab"/>
    <w:rPr>
      <w:b/>
      <w:bCs/>
    </w:rPr>
  </w:style>
  <w:style w:type="character" w:customStyle="1" w:styleId="ae">
    <w:name w:val="コメント内容 (文字)"/>
    <w:rPr>
      <w:b/>
      <w:bCs/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We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dx9pV6SkACqMF2YqL6hwyzy5gQ==">AMUW2mXyaSQGD/HJuvUtM2Itykm37C83QiYFFv+JfMLXRUa6zdFTFljP0eCF3A24E7a2f6MKI8TiNvmiCWFGc36Ta2CO3mbpfnkSFynITjp57hwIkdRuw+T+UCoarmCgda0RMCa0A30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AFB4B4-0BD2-4FC5-A4C7-60231703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7T00:10:00Z</dcterms:created>
  <dcterms:modified xsi:type="dcterms:W3CDTF">2023-06-07T00:10:00Z</dcterms:modified>
</cp:coreProperties>
</file>